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Default="00660700" w:rsidP="001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660700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22.17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1B5A2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ачалка на пружине Пароходик</w:t>
            </w:r>
          </w:p>
          <w:p w:rsidR="00660700" w:rsidRDefault="00660700" w:rsidP="001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ерия «Морская»</w:t>
            </w:r>
          </w:p>
          <w:p w:rsidR="00F3447C" w:rsidRPr="00E77E22" w:rsidRDefault="00F3447C" w:rsidP="001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Тип </w:t>
            </w:r>
            <w:r w:rsidRPr="00F344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б</w:t>
            </w:r>
          </w:p>
        </w:tc>
      </w:tr>
      <w:tr w:rsidR="00415A8D" w:rsidRPr="00785DEF" w:rsidTr="00620483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6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зм.</w:t>
            </w:r>
          </w:p>
        </w:tc>
      </w:tr>
      <w:tr w:rsidR="00A50D91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D91" w:rsidRPr="00545CF6" w:rsidRDefault="00A50D9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D91" w:rsidRPr="00572991" w:rsidRDefault="001B5A21" w:rsidP="005729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D91" w:rsidRDefault="001B5A21" w:rsidP="00A50D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арной каркас из стальной трубы диаметром не менее 133мм с толщиной стенки не менее 3,5мм стальной трубы диаметром не менее 42мм с толщиной стенки не менее 2,8мм, стальной трубы диаметром не менее 32мм с толщиной стенки не менее 2,8мм, профильной трубы сечением не менее 60х30мм с толщиной стенки не менее 2,2мм, стальных пластин толщиной не менее 5мм. Основание качалки 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о с пружиной, окрашено в синий цвет.</w:t>
            </w:r>
          </w:p>
          <w:p w:rsidR="001B5A21" w:rsidRPr="00572991" w:rsidRDefault="001B5A21" w:rsidP="001B5A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снования, мм: 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х500х9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D9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9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D87D38">
              <w:t>.</w:t>
            </w:r>
          </w:p>
        </w:tc>
      </w:tr>
      <w:tr w:rsidR="001B5A21" w:rsidRPr="00785DEF" w:rsidTr="00047FE1">
        <w:trPr>
          <w:trHeight w:val="56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5A21" w:rsidRPr="001B5A21" w:rsidRDefault="001B5A21" w:rsidP="00981BE2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ужин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A21" w:rsidRPr="001B5A21" w:rsidRDefault="001B5A21" w:rsidP="00981BE2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ленная пружинная сталь с диаметром прутка 26м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шена порошковой краской в </w:t>
            </w:r>
            <w:r w:rsidR="007F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.</w:t>
            </w:r>
          </w:p>
          <w:p w:rsidR="001B5A21" w:rsidRPr="001B5A21" w:rsidRDefault="001B5A21" w:rsidP="001B5A21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м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490х1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D87D38">
              <w:t>.</w:t>
            </w:r>
          </w:p>
        </w:tc>
      </w:tr>
      <w:tr w:rsidR="001B5A21" w:rsidRPr="00785DEF" w:rsidTr="00620483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72991" w:rsidRDefault="001B5A21" w:rsidP="001B5A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та "</w:t>
            </w:r>
            <w:r w:rsidRPr="001B5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оходик"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Default="001B5A21" w:rsidP="001B5A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ы из влагостойкой фанеры толщиной </w:t>
            </w:r>
            <w:r w:rsidR="00D8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м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шены в синий цвет с белыми полосками. Борта стилизованы 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пароходик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борт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х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B5A21" w:rsidRPr="00572991" w:rsidRDefault="001B5A21" w:rsidP="008F5A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та декорированы накладками в </w:t>
            </w:r>
            <w:r w:rsid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коря 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лтого цв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змер якоря 200х200) и спасательного круга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-красно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 280мм), выполнены из влагостойкой фанеры толщиной </w:t>
            </w:r>
            <w:r w:rsidR="00D8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мм.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1B5A21" w:rsidRPr="00785DEF" w:rsidTr="00620483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72991" w:rsidRDefault="001B5A21" w:rsidP="005729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к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1B5A21" w:rsidP="00D87D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остойкая фанера толщиной</w:t>
            </w:r>
            <w:r w:rsidR="00545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</w:t>
            </w:r>
            <w:r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мм, окрашена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. Размер лавки</w:t>
            </w:r>
            <w:r w:rsidR="00545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540х2</w:t>
            </w:r>
            <w:r w:rsidR="00545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D87D38">
              <w:t>.</w:t>
            </w:r>
          </w:p>
        </w:tc>
      </w:tr>
      <w:tr w:rsidR="001B5A21" w:rsidRPr="00785DEF" w:rsidTr="003A23C7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72991" w:rsidRDefault="001B5A21" w:rsidP="005729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нк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1B5A21" w:rsidP="00D8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остойкая фанера толщиной</w:t>
            </w:r>
            <w:r w:rsidR="00545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</w:t>
            </w:r>
            <w:r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мм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крашена в 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. Размер спинки, </w:t>
            </w:r>
            <w:proofErr w:type="gramStart"/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540х2</w:t>
            </w:r>
            <w:r w:rsidR="000D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D87D38">
              <w:t>.</w:t>
            </w:r>
          </w:p>
        </w:tc>
      </w:tr>
      <w:tr w:rsidR="00545CF6" w:rsidRPr="00785DEF" w:rsidTr="003A23C7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CF6" w:rsidRPr="00545CF6" w:rsidRDefault="00545CF6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CF6" w:rsidRDefault="00545CF6" w:rsidP="00545C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ладина для ног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F6" w:rsidRPr="00626F64" w:rsidRDefault="00545CF6" w:rsidP="00545C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F6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Сварная конструкция из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тальной круглой </w:t>
            </w:r>
            <w:r w:rsidRPr="00626F64">
              <w:rPr>
                <w:rFonts w:ascii="Times New Roman" w:eastAsia="Arial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трубы диаметром 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мм 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>с толщиной</w:t>
            </w:r>
            <w:r w:rsidRPr="00626F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тенки 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мм и стальных пластин в количестве 2шт</w:t>
            </w:r>
            <w:r w:rsidR="00D8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щиной 3м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шена порошковой краской в красный цвет.</w:t>
            </w:r>
          </w:p>
          <w:p w:rsidR="00545CF6" w:rsidRPr="004772A1" w:rsidRDefault="00545CF6" w:rsidP="0054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64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азмер перекладины, мм: 540</w:t>
            </w:r>
            <w:r w:rsidRPr="00626F64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х10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х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F6" w:rsidRDefault="00545CF6" w:rsidP="00545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F6" w:rsidRDefault="00545CF6" w:rsidP="00545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D87D38">
              <w:t>.</w:t>
            </w:r>
          </w:p>
        </w:tc>
      </w:tr>
      <w:tr w:rsidR="001B5A21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6260AD" w:rsidRDefault="001B5A21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ДхШхВ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D87D38" w:rsidRDefault="00512B92" w:rsidP="00CB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D8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D8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</w:tr>
      <w:tr w:rsidR="001B5A21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6260AD" w:rsidRDefault="001B5A21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D87D38" w:rsidRDefault="00512B92" w:rsidP="0057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D8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</w:tr>
    </w:tbl>
    <w:p w:rsidR="00660700" w:rsidRDefault="00660700" w:rsidP="0066070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60700" w:rsidRDefault="00660700" w:rsidP="0066070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 с добавлением биоцидной добавки НАНОСЕРЕБРО.</w:t>
      </w:r>
    </w:p>
    <w:p w:rsidR="00660700" w:rsidRDefault="00660700" w:rsidP="0066070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660700" w:rsidRDefault="00660700" w:rsidP="0066070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660700" w:rsidRDefault="00660700" w:rsidP="0066070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660700" w:rsidRDefault="00660700" w:rsidP="00660700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168-2012.</w:t>
      </w:r>
    </w:p>
    <w:p w:rsidR="00660700" w:rsidRDefault="00660700" w:rsidP="00660700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660700" w:rsidRDefault="00660700" w:rsidP="00660700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660700" w:rsidRDefault="00660700" w:rsidP="00660700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660700" w:rsidRDefault="00660700" w:rsidP="00660700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660700" w:rsidRDefault="00660700" w:rsidP="00660700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CD4" w:rsidRPr="00785DEF" w:rsidRDefault="00FF3CD4" w:rsidP="00C47E29">
      <w:pPr>
        <w:rPr>
          <w:rFonts w:ascii="Times New Roman" w:hAnsi="Times New Roman" w:cs="Times New Roman"/>
        </w:rPr>
      </w:pP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113"/>
    <w:multiLevelType w:val="hybridMultilevel"/>
    <w:tmpl w:val="B6E88086"/>
    <w:lvl w:ilvl="0" w:tplc="C5F271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0AD"/>
    <w:rsid w:val="00011E96"/>
    <w:rsid w:val="000528CB"/>
    <w:rsid w:val="000674A3"/>
    <w:rsid w:val="000951DC"/>
    <w:rsid w:val="0009580E"/>
    <w:rsid w:val="000B576A"/>
    <w:rsid w:val="000B6127"/>
    <w:rsid w:val="000D3D88"/>
    <w:rsid w:val="000E3DA4"/>
    <w:rsid w:val="001240AE"/>
    <w:rsid w:val="00153FCA"/>
    <w:rsid w:val="001B5A21"/>
    <w:rsid w:val="001D10A1"/>
    <w:rsid w:val="00206BFA"/>
    <w:rsid w:val="002273BC"/>
    <w:rsid w:val="00247C68"/>
    <w:rsid w:val="002531C7"/>
    <w:rsid w:val="00293468"/>
    <w:rsid w:val="002B0783"/>
    <w:rsid w:val="00310593"/>
    <w:rsid w:val="00363C64"/>
    <w:rsid w:val="00377D37"/>
    <w:rsid w:val="003A23C7"/>
    <w:rsid w:val="003A5D33"/>
    <w:rsid w:val="003A775B"/>
    <w:rsid w:val="003B396B"/>
    <w:rsid w:val="003B689A"/>
    <w:rsid w:val="00412BF9"/>
    <w:rsid w:val="00415A8D"/>
    <w:rsid w:val="0041784B"/>
    <w:rsid w:val="0042632D"/>
    <w:rsid w:val="004415C5"/>
    <w:rsid w:val="0044779A"/>
    <w:rsid w:val="00470732"/>
    <w:rsid w:val="00476EF6"/>
    <w:rsid w:val="004772A1"/>
    <w:rsid w:val="004A1894"/>
    <w:rsid w:val="004B745B"/>
    <w:rsid w:val="00512B92"/>
    <w:rsid w:val="00540F5F"/>
    <w:rsid w:val="00545CF6"/>
    <w:rsid w:val="00572991"/>
    <w:rsid w:val="00577078"/>
    <w:rsid w:val="005902D8"/>
    <w:rsid w:val="005A346F"/>
    <w:rsid w:val="005F2913"/>
    <w:rsid w:val="005F75E9"/>
    <w:rsid w:val="00602494"/>
    <w:rsid w:val="0061731C"/>
    <w:rsid w:val="00620483"/>
    <w:rsid w:val="006260AD"/>
    <w:rsid w:val="0064026D"/>
    <w:rsid w:val="00642B94"/>
    <w:rsid w:val="00660700"/>
    <w:rsid w:val="0069285D"/>
    <w:rsid w:val="006F69B7"/>
    <w:rsid w:val="00766A4C"/>
    <w:rsid w:val="007819E2"/>
    <w:rsid w:val="00785DEF"/>
    <w:rsid w:val="007A29D0"/>
    <w:rsid w:val="007B4AAD"/>
    <w:rsid w:val="007E756A"/>
    <w:rsid w:val="007F1666"/>
    <w:rsid w:val="008C4DBB"/>
    <w:rsid w:val="008F5A84"/>
    <w:rsid w:val="00916BA9"/>
    <w:rsid w:val="00A20498"/>
    <w:rsid w:val="00A434DE"/>
    <w:rsid w:val="00A50D91"/>
    <w:rsid w:val="00A90D56"/>
    <w:rsid w:val="00AA5857"/>
    <w:rsid w:val="00AC038A"/>
    <w:rsid w:val="00AC1ADC"/>
    <w:rsid w:val="00B17485"/>
    <w:rsid w:val="00B52765"/>
    <w:rsid w:val="00B72999"/>
    <w:rsid w:val="00B77CA5"/>
    <w:rsid w:val="00BD071F"/>
    <w:rsid w:val="00BE3866"/>
    <w:rsid w:val="00BE52B8"/>
    <w:rsid w:val="00BF1B85"/>
    <w:rsid w:val="00C02809"/>
    <w:rsid w:val="00C12706"/>
    <w:rsid w:val="00C36172"/>
    <w:rsid w:val="00C47E29"/>
    <w:rsid w:val="00C50B56"/>
    <w:rsid w:val="00C721DE"/>
    <w:rsid w:val="00CB0633"/>
    <w:rsid w:val="00CB2347"/>
    <w:rsid w:val="00CC0214"/>
    <w:rsid w:val="00CD3F64"/>
    <w:rsid w:val="00D017A2"/>
    <w:rsid w:val="00D05BA1"/>
    <w:rsid w:val="00D61FAC"/>
    <w:rsid w:val="00D76B2B"/>
    <w:rsid w:val="00D87D38"/>
    <w:rsid w:val="00DB659C"/>
    <w:rsid w:val="00E77E22"/>
    <w:rsid w:val="00EA2666"/>
    <w:rsid w:val="00EF6243"/>
    <w:rsid w:val="00F12FC1"/>
    <w:rsid w:val="00F14896"/>
    <w:rsid w:val="00F3447C"/>
    <w:rsid w:val="00F401BE"/>
    <w:rsid w:val="00FA4F7B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7F29-BBE1-4BB2-B97C-7555A8B3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lena</cp:lastModifiedBy>
  <cp:revision>13</cp:revision>
  <dcterms:created xsi:type="dcterms:W3CDTF">2015-05-25T08:04:00Z</dcterms:created>
  <dcterms:modified xsi:type="dcterms:W3CDTF">2020-02-17T11:14:00Z</dcterms:modified>
</cp:coreProperties>
</file>